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D70" w:rsidRPr="001F0FEC" w:rsidRDefault="00A35D70" w:rsidP="006B3D03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6B3D0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4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 4,5,6</w:t>
      </w:r>
      <w:r>
        <w:rPr>
          <w:rFonts w:asciiTheme="minorBidi" w:hAnsiTheme="minorBidi" w:cstheme="minorBidi" w:hint="cs"/>
          <w:sz w:val="22"/>
          <w:szCs w:val="22"/>
          <w:rtl/>
        </w:rPr>
        <w:t>,7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אופן העברת הפעילות (מליאה; קבוצתי; יחידני) קבוצה (6 ילדים)</w:t>
      </w:r>
    </w:p>
    <w:p w:rsidR="00A35D70" w:rsidRPr="00A1476C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A35D70" w:rsidRPr="00A1476C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הרובוט </w:t>
      </w:r>
      <w:r>
        <w:rPr>
          <w:rFonts w:asciiTheme="minorBidi" w:hAnsiTheme="minorBidi" w:cstheme="minorBidi" w:hint="cs"/>
          <w:sz w:val="22"/>
          <w:szCs w:val="22"/>
          <w:rtl/>
        </w:rPr>
        <w:t>קובו</w:t>
      </w:r>
    </w:p>
    <w:p w:rsidR="00A35D70" w:rsidRPr="00A1476C" w:rsidRDefault="00A35D70" w:rsidP="0079728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המשך העמק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המושג הקונספטואלי של פונקציה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 xml:space="preserve"> וחזרה על פקודו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:rsidR="00A35D70" w:rsidRDefault="00A35D70" w:rsidP="00DD5F05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DD5F05">
        <w:rPr>
          <w:rFonts w:asciiTheme="minorBidi" w:hAnsiTheme="minorBidi" w:cstheme="minorBidi" w:hint="cs"/>
          <w:sz w:val="22"/>
          <w:szCs w:val="22"/>
          <w:rtl/>
        </w:rPr>
        <w:t>העמקה ביכולות הרובוט והניווט במרחב</w:t>
      </w:r>
    </w:p>
    <w:p w:rsidR="00A35D70" w:rsidRDefault="00A35D70" w:rsidP="00A35D70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</w:t>
      </w:r>
      <w:r w:rsidR="00E66155">
        <w:rPr>
          <w:rFonts w:asciiTheme="minorBidi" w:hAnsiTheme="minorBidi" w:cstheme="minorBidi" w:hint="cs"/>
          <w:sz w:val="22"/>
          <w:szCs w:val="22"/>
          <w:rtl/>
        </w:rPr>
        <w:t xml:space="preserve"> פונקציה, חזרה, מסלול</w:t>
      </w:r>
    </w:p>
    <w:p w:rsidR="00A35D70" w:rsidRPr="00A1476C" w:rsidRDefault="00A35D70" w:rsidP="00A35D70">
      <w:pPr>
        <w:pStyle w:val="ListParagraph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</w:rPr>
        <w:t xml:space="preserve"> </w:t>
      </w: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</w:p>
    <w:p w:rsidR="00A35D70" w:rsidRPr="002352EB" w:rsidRDefault="004C755E" w:rsidP="00A35D70">
      <w:pPr>
        <w:pStyle w:val="ListParagraph"/>
        <w:numPr>
          <w:ilvl w:val="2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hyperlink r:id="rId8" w:history="1">
        <w:r w:rsidR="00A35D70" w:rsidRPr="002352EB">
          <w:rPr>
            <w:rStyle w:val="Hyperlink"/>
            <w:rFonts w:asciiTheme="minorBidi" w:hAnsiTheme="minorBidi" w:cstheme="minorBidi"/>
            <w:sz w:val="22"/>
            <w:szCs w:val="22"/>
          </w:rPr>
          <w:t>https://school.kubo.education/app/uploads/2021/02/KUBO-Coding-Quick-Start-Guide.pdf</w:t>
        </w:r>
      </w:hyperlink>
      <w:r w:rsidR="00A35D70" w:rsidRPr="002352EB">
        <w:rPr>
          <w:rFonts w:asciiTheme="minorBidi" w:hAnsiTheme="minorBidi" w:cstheme="minorBidi" w:hint="cs"/>
          <w:sz w:val="22"/>
          <w:szCs w:val="22"/>
          <w:rtl/>
        </w:rPr>
        <w:t xml:space="preserve"> - מדריך להתחלה מהירה</w:t>
      </w:r>
    </w:p>
    <w:p w:rsidR="00A35D70" w:rsidRDefault="004C755E" w:rsidP="00A35D70">
      <w:pPr>
        <w:pStyle w:val="ListParagraph"/>
        <w:numPr>
          <w:ilvl w:val="2"/>
          <w:numId w:val="1"/>
        </w:numPr>
        <w:spacing w:line="360" w:lineRule="auto"/>
        <w:rPr>
          <w:rStyle w:val="Hyperlink"/>
          <w:rFonts w:asciiTheme="minorBidi" w:hAnsiTheme="minorBidi" w:cstheme="minorBidi"/>
          <w:color w:val="auto"/>
          <w:sz w:val="22"/>
          <w:szCs w:val="22"/>
          <w:u w:val="none"/>
        </w:rPr>
      </w:pPr>
      <w:hyperlink r:id="rId9" w:history="1">
        <w:r w:rsidR="00A35D70" w:rsidRPr="00A21A40">
          <w:rPr>
            <w:rStyle w:val="Hyperlink"/>
            <w:rFonts w:asciiTheme="minorBidi" w:hAnsiTheme="minorBidi" w:cstheme="minorBidi"/>
            <w:sz w:val="22"/>
            <w:szCs w:val="22"/>
          </w:rPr>
          <w:t>https://youtu.be/8CinJAyv8Ww</w:t>
        </w:r>
      </w:hyperlink>
      <w:r w:rsidR="00A35D70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 </w:t>
      </w:r>
      <w:r w:rsidR="00A35D70" w:rsidRPr="002352EB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 xml:space="preserve">- </w:t>
      </w:r>
      <w:r w:rsidR="00A35D70">
        <w:rPr>
          <w:rStyle w:val="Hyperlink"/>
          <w:rFonts w:asciiTheme="minorBidi" w:hAnsiTheme="minorBidi" w:cstheme="minorBidi" w:hint="cs"/>
          <w:color w:val="auto"/>
          <w:sz w:val="22"/>
          <w:szCs w:val="22"/>
          <w:u w:val="none"/>
          <w:rtl/>
        </w:rPr>
        <w:t>פונקציות</w:t>
      </w:r>
    </w:p>
    <w:p w:rsidR="00A35D70" w:rsidRPr="002352EB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הכנה למפגש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>וידוא שהרובוטים טעונים</w:t>
      </w:r>
    </w:p>
    <w:p w:rsidR="00A35D70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הכנת מקום לעבודה עם הרובוטים </w:t>
      </w:r>
      <w:r w:rsidRPr="002555DD">
        <w:rPr>
          <w:rFonts w:asciiTheme="minorBidi" w:hAnsiTheme="minorBidi" w:cstheme="minorBidi"/>
          <w:sz w:val="22"/>
          <w:szCs w:val="22"/>
          <w:rtl/>
        </w:rPr>
        <w:t>–</w:t>
      </w:r>
      <w:r w:rsidRPr="002555DD">
        <w:rPr>
          <w:rFonts w:asciiTheme="minorBidi" w:hAnsiTheme="minorBidi" w:cstheme="minorBidi" w:hint="cs"/>
          <w:sz w:val="22"/>
          <w:szCs w:val="22"/>
          <w:rtl/>
        </w:rPr>
        <w:t xml:space="preserve"> הרצפה או על שולחן גדול (יש לדאוג שהרובוט לא יפול בטעות)</w:t>
      </w:r>
    </w:p>
    <w:p w:rsidR="00A35D70" w:rsidRPr="002555DD" w:rsidRDefault="00A35D70" w:rsidP="00A35D70">
      <w:pPr>
        <w:pStyle w:val="ListParagraph"/>
        <w:numPr>
          <w:ilvl w:val="1"/>
          <w:numId w:val="1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הכנת משטח העבודה של קובו על מקום העבודה</w:t>
      </w:r>
    </w:p>
    <w:p w:rsidR="00A35D70" w:rsidRPr="00A35D70" w:rsidRDefault="00A35D70" w:rsidP="00A35D70">
      <w:pPr>
        <w:pStyle w:val="ListParagraph"/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יעמיקו ההיכרות </w:t>
      </w:r>
      <w:r w:rsidRPr="00A1476C">
        <w:rPr>
          <w:rFonts w:asciiTheme="minorBidi" w:hAnsiTheme="minorBidi" w:cstheme="minorBidi"/>
          <w:sz w:val="22"/>
          <w:szCs w:val="22"/>
          <w:rtl/>
        </w:rPr>
        <w:t>את הרובוט.</w:t>
      </w:r>
    </w:p>
    <w:p w:rsidR="00A35D70" w:rsidRPr="00DD5F05" w:rsidRDefault="00CA1292" w:rsidP="00CA1292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>
        <w:rPr>
          <w:rFonts w:asciiTheme="minorBidi" w:hAnsiTheme="minorBidi" w:cstheme="minorBidi" w:hint="cs"/>
          <w:sz w:val="22"/>
          <w:szCs w:val="22"/>
          <w:rtl/>
        </w:rPr>
        <w:t>יחקרו וישתמשו ב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רובוט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ככלי להדגמת קונספט הפונקציה</w:t>
      </w:r>
      <w:r w:rsidR="00A35D70" w:rsidRPr="00A1476C">
        <w:rPr>
          <w:rFonts w:asciiTheme="minorBidi" w:hAnsiTheme="minorBidi" w:cstheme="minorBidi"/>
          <w:sz w:val="22"/>
          <w:szCs w:val="22"/>
          <w:rtl/>
        </w:rPr>
        <w:t>.</w:t>
      </w:r>
    </w:p>
    <w:p w:rsidR="00DD5F05" w:rsidRPr="00DD5F05" w:rsidRDefault="00DD5F05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>הילדים יוכלו להסביר לחברים מהי פונקציה</w:t>
      </w:r>
    </w:p>
    <w:p w:rsidR="00A35D70" w:rsidRPr="00A1476C" w:rsidRDefault="00A35D70" w:rsidP="00A35D70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35D70" w:rsidRPr="00A1476C" w:rsidRDefault="00A35D70" w:rsidP="00A35D70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Pr="00A1476C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35D70" w:rsidRDefault="00A35D70" w:rsidP="0079728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35D70">
        <w:rPr>
          <w:rFonts w:asciiTheme="minorBidi" w:hAnsiTheme="minorBidi" w:cstheme="minorBidi"/>
          <w:sz w:val="22"/>
          <w:szCs w:val="22"/>
          <w:rtl/>
        </w:rPr>
        <w:t xml:space="preserve">הילדים </w:t>
      </w:r>
      <w:r w:rsidR="00797285">
        <w:rPr>
          <w:rFonts w:asciiTheme="minorBidi" w:hAnsiTheme="minorBidi" w:cstheme="minorBidi" w:hint="cs"/>
          <w:sz w:val="22"/>
          <w:szCs w:val="22"/>
          <w:rtl/>
        </w:rPr>
        <w:t>יתרגלו ויפנימו</w:t>
      </w:r>
      <w:r w:rsidRPr="00A35D7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A35D70">
        <w:rPr>
          <w:rFonts w:asciiTheme="minorBidi" w:hAnsiTheme="minorBidi" w:cstheme="minorBidi"/>
          <w:sz w:val="22"/>
          <w:szCs w:val="22"/>
          <w:rtl/>
        </w:rPr>
        <w:t>ידע קודם בנוגע ל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חזרה על פעולות קבועות</w:t>
      </w:r>
    </w:p>
    <w:p w:rsidR="00127218" w:rsidRPr="00127218" w:rsidRDefault="00A35D70" w:rsidP="00127218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2352EB">
        <w:rPr>
          <w:rFonts w:asciiTheme="minorBidi" w:hAnsiTheme="minorBidi" w:cstheme="minorBidi" w:hint="cs"/>
          <w:sz w:val="22"/>
          <w:szCs w:val="22"/>
          <w:rtl/>
        </w:rPr>
        <w:t xml:space="preserve">הילדים יתרגלו חשיבה מחשובית ואלגוריתמיקה </w:t>
      </w:r>
      <w:r w:rsidR="00CA1292">
        <w:rPr>
          <w:rFonts w:asciiTheme="minorBidi" w:hAnsiTheme="minorBidi" w:cstheme="minorBidi" w:hint="cs"/>
          <w:sz w:val="22"/>
          <w:szCs w:val="22"/>
          <w:rtl/>
        </w:rPr>
        <w:t>בקונספט הפונקציה</w:t>
      </w:r>
    </w:p>
    <w:p w:rsidR="00A35D70" w:rsidRPr="00DD5F05" w:rsidRDefault="00DD5F05" w:rsidP="00DD5F0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DD5F05">
        <w:rPr>
          <w:rFonts w:asciiTheme="minorBidi" w:hAnsiTheme="minorBidi" w:cstheme="minorBidi" w:hint="cs"/>
          <w:sz w:val="22"/>
          <w:szCs w:val="22"/>
          <w:rtl/>
        </w:rPr>
        <w:t>הילדים יקשרו א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DD5F05">
        <w:rPr>
          <w:rFonts w:asciiTheme="minorBidi" w:hAnsiTheme="minorBidi" w:cstheme="minorBidi" w:hint="cs"/>
          <w:sz w:val="22"/>
          <w:szCs w:val="22"/>
          <w:rtl/>
        </w:rPr>
        <w:t>העבודה עם הרובוט לעולם האמיתי</w:t>
      </w:r>
      <w:r w:rsidR="00A35D70" w:rsidRPr="00DD5F05">
        <w:rPr>
          <w:rFonts w:asciiTheme="minorBidi" w:hAnsiTheme="minorBidi" w:cstheme="minorBidi"/>
          <w:sz w:val="22"/>
          <w:szCs w:val="22"/>
          <w:rtl/>
        </w:rPr>
        <w:br w:type="page"/>
      </w:r>
      <w:r w:rsidR="00A35D70" w:rsidRPr="00DD5F0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1473"/>
        <w:gridCol w:w="1559"/>
        <w:gridCol w:w="1930"/>
      </w:tblGrid>
      <w:tr w:rsidR="00A35D70" w:rsidRPr="00A1476C" w:rsidTr="00CC43D3">
        <w:tc>
          <w:tcPr>
            <w:tcW w:w="1276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A35D70" w:rsidRPr="00A1476C" w:rsidTr="00CC43D3">
        <w:trPr>
          <w:trHeight w:val="70"/>
        </w:trPr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3536EF" w:rsidRDefault="00DD5F05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קובו ממשיך לחקור את ביה"ס. </w:t>
            </w:r>
          </w:p>
          <w:p w:rsidR="00DD5F05" w:rsidRDefault="003536EF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1 - </w:t>
            </w:r>
            <w:r w:rsidR="00DD5F05">
              <w:rPr>
                <w:rFonts w:asciiTheme="minorBidi" w:hAnsiTheme="minorBidi" w:cstheme="minorBidi" w:hint="cs"/>
                <w:sz w:val="20"/>
                <w:szCs w:val="20"/>
                <w:rtl/>
              </w:rPr>
              <w:t>בואו נעזור לו עם מסלול מוצלח מהקפטריה למגרש הכדורגל. שימו לב שבדיוק כמונו קובו לא יכול ללכת דרך קירות, גדרות ושאר מכשולים שבדרכו.</w:t>
            </w:r>
          </w:p>
          <w:p w:rsidR="003536EF" w:rsidRDefault="0025530B" w:rsidP="003536EF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יש יותר מדרך אחת אפשרית? למה בחרתם דווקא את הדרך הזו? באילו אבני מרצפת בחרתם?</w:t>
            </w:r>
            <w:r w:rsidR="003536E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 </w:t>
            </w:r>
          </w:p>
          <w:p w:rsidR="00DD5F05" w:rsidRDefault="00DD5F05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אחרי שתוודאו שקובו מצליח לעקוב אחרי המסלול בהצלחה אל המגרש,הפכו את המסלול לפונקציה כדי שקובו יזכור תמיד את המסלול שבחרתם.</w:t>
            </w:r>
          </w:p>
          <w:p w:rsidR="00DD5F05" w:rsidRDefault="00DD5F05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 זוכר מה זו פונקציה? איך קובו זוכר מסלולים? האם השיטה של קובו שונה מהדרך בה אתם זוכרים מסלולים?</w:t>
            </w:r>
          </w:p>
          <w:p w:rsidR="003536EF" w:rsidRDefault="003536EF" w:rsidP="003536EF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פתרון אפשרי:</w:t>
            </w:r>
          </w:p>
          <w:p w:rsidR="003536EF" w:rsidRDefault="003536EF" w:rsidP="003536EF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noProof/>
                <w:sz w:val="20"/>
                <w:szCs w:val="20"/>
              </w:rPr>
              <w:drawing>
                <wp:inline distT="0" distB="0" distL="0" distR="0">
                  <wp:extent cx="2019300" cy="514350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1292" w:rsidRDefault="0025530B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בחרו שני מסלולים אלטרנטיביים לזה שבחרתם ותכינו לקובו פונקציות עבורם.</w:t>
            </w:r>
          </w:p>
          <w:p w:rsidR="0025530B" w:rsidRDefault="0025530B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 לב שקובו מציג אור סגול כשהוא קורא את הפונקציה, כחול כשהוא מסיים לקרוא את הקוד שיצרתם שמרכיב את הפונקציה, וירוק כשהוא מריץ אותה.</w:t>
            </w:r>
          </w:p>
          <w:p w:rsidR="003536EF" w:rsidRDefault="003536EF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פתרון אפשרי:</w:t>
            </w:r>
          </w:p>
          <w:p w:rsidR="003536EF" w:rsidRPr="00074451" w:rsidRDefault="003536EF" w:rsidP="00127218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inline distT="0" distB="0" distL="0" distR="0">
                  <wp:extent cx="2019300" cy="600075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3" w:type="dxa"/>
          </w:tcPr>
          <w:p w:rsidR="00A35D70" w:rsidRPr="00074451" w:rsidRDefault="00E66155" w:rsidP="00CA1292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תרגול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הקונספט של מגוון פונקציות להגשמת אותה מטרת על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אמצעות הקלטת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גוון 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>מסלול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י</w:t>
            </w:r>
            <w:r w:rsidR="00CA1292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פקודות ברובוט</w:t>
            </w:r>
            <w:r w:rsidR="00A35D70"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559" w:type="dxa"/>
          </w:tcPr>
          <w:p w:rsidR="00A35D70" w:rsidRPr="00074451" w:rsidRDefault="00A35D70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ילדים ילמדו לשאול שאלות ולחקור 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אופן חופשי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>מימוש הרעיונות שלהם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רובוט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קובו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טעון ומוכן לפעולה.</w:t>
            </w:r>
          </w:p>
          <w:p w:rsidR="00A35D70" w:rsidRPr="00074451" w:rsidRDefault="00A35D70" w:rsidP="00773BBA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כולל את משטח העבודה של קוב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A35D70" w:rsidRPr="006F7A75" w:rsidRDefault="00A35D70" w:rsidP="00CC43D3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A35D70" w:rsidRDefault="00A35D70" w:rsidP="0025530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 xml:space="preserve">פעילות 1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ילדים יתחלקו לזוגות,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ויצרו מסלול כנדרש על גבי משטח הפעילות, ויריצו עליו את קובו.</w:t>
            </w:r>
          </w:p>
          <w:p w:rsidR="00A35D70" w:rsidRDefault="00A35D70" w:rsidP="0025530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 xml:space="preserve">פעילות 2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הילדים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יצרו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את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הפונקציה שתואמת למסלול של פעילות 1.</w:t>
            </w:r>
          </w:p>
          <w:p w:rsidR="0025530B" w:rsidRPr="00074451" w:rsidRDefault="0025530B" w:rsidP="0025530B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פעילות 3 </w:t>
            </w: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הילדים יצרו 2 פונקציות של מסלולים אלטרנטיביים ויבדקו אותן על המשטח עם קובו.</w:t>
            </w:r>
          </w:p>
        </w:tc>
        <w:tc>
          <w:tcPr>
            <w:tcW w:w="1473" w:type="dxa"/>
          </w:tcPr>
          <w:p w:rsidR="00A35D70" w:rsidRPr="00074451" w:rsidRDefault="00773BBA" w:rsidP="008532A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תרגול</w:t>
            </w:r>
            <w:r w:rsidR="00E6615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532A5">
              <w:rPr>
                <w:rFonts w:asciiTheme="minorBidi" w:hAnsiTheme="minorBidi" w:cstheme="minorBidi" w:hint="cs"/>
                <w:sz w:val="20"/>
                <w:szCs w:val="20"/>
                <w:rtl/>
              </w:rPr>
              <w:t>בניית מסלולים ופונקציות</w:t>
            </w:r>
            <w:bookmarkStart w:id="0" w:name="_GoBack"/>
            <w:bookmarkEnd w:id="0"/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127218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ימוש ברובוט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lastRenderedPageBreak/>
              <w:t>מעודד עבודת צוות ולמידת עמיתים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A35D70" w:rsidRPr="00A1476C" w:rsidTr="00CC43D3">
        <w:tc>
          <w:tcPr>
            <w:tcW w:w="1276" w:type="dxa"/>
          </w:tcPr>
          <w:p w:rsidR="00A35D70" w:rsidRPr="006F7A75" w:rsidRDefault="00A35D70" w:rsidP="00CC43D3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lastRenderedPageBreak/>
              <w:br w:type="page"/>
            </w: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25530B" w:rsidRDefault="00A35D70" w:rsidP="00CF4B3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ום סביב שולחן בו כל ילד משתף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מהי פונקציה להבנתו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איך הרגיש לתכנת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>את 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רובוט,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ומ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25530B">
              <w:rPr>
                <w:rFonts w:asciiTheme="minorBidi" w:hAnsiTheme="minorBidi" w:cstheme="minorBidi" w:hint="cs"/>
                <w:sz w:val="20"/>
                <w:szCs w:val="20"/>
                <w:rtl/>
              </w:rPr>
              <w:t>הקושי העיקרי בהבנה מהי פונקצי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. </w:t>
            </w:r>
          </w:p>
          <w:p w:rsidR="0025530B" w:rsidRDefault="0025530B" w:rsidP="00E6615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כל ילד ישתף אילו טעויות היו לו בתכנון המסלולים ואיך התמודד איתן.</w:t>
            </w:r>
          </w:p>
          <w:p w:rsidR="00A35D70" w:rsidRPr="00074451" w:rsidRDefault="00A35D70" w:rsidP="00CF4B3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איש/אשת החינוך מעלה את הגילויים על הכתב.</w:t>
            </w:r>
          </w:p>
        </w:tc>
        <w:tc>
          <w:tcPr>
            <w:tcW w:w="1473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שולחן, כסאות, דף וטושים על מנת להקל על הילדים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ולשקף את תכנון המסלול </w:t>
            </w:r>
            <w:r w:rsidR="00773BB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אוטומטי 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שלהם</w:t>
            </w: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כל שלב של הדיון.</w:t>
            </w:r>
          </w:p>
          <w:p w:rsidR="00A35D70" w:rsidRPr="00074451" w:rsidRDefault="00A35D70" w:rsidP="00CC43D3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A35D70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</w:rPr>
      </w:pPr>
    </w:p>
    <w:p w:rsidR="00A35D70" w:rsidRDefault="00A35D70" w:rsidP="00A35D70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t>משוב עצמי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ולדעת האם יש צורך בחזרה על שיעור זה או אחר).</w:t>
      </w:r>
    </w:p>
    <w:p w:rsidR="00A35D70" w:rsidRPr="006F7A75" w:rsidRDefault="00A35D70" w:rsidP="00A35D70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__</w:t>
      </w:r>
      <w:r w:rsidRPr="00E01F5A">
        <w:rPr>
          <w:rFonts w:asciiTheme="minorBidi" w:hAnsiTheme="minorBidi" w:cstheme="minorBidi"/>
          <w:rtl/>
        </w:rPr>
        <w:t>_________</w:t>
      </w:r>
    </w:p>
    <w:p w:rsidR="00A35D70" w:rsidRPr="00E01F5A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</w:t>
      </w:r>
      <w:r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A35D70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</w:t>
      </w:r>
      <w:r w:rsidRPr="00E01F5A">
        <w:rPr>
          <w:rFonts w:asciiTheme="minorBidi" w:hAnsiTheme="minorBidi" w:cstheme="minorBidi"/>
          <w:rtl/>
        </w:rPr>
        <w:lastRenderedPageBreak/>
        <w:t>________________________________________________________________________________________________________________________________</w:t>
      </w:r>
    </w:p>
    <w:p w:rsidR="00A35D70" w:rsidRPr="00631F3D" w:rsidRDefault="00A35D70" w:rsidP="00A35D70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A35D70" w:rsidRPr="00E01F5A" w:rsidRDefault="00A35D70" w:rsidP="00A35D70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A35D70" w:rsidRPr="00676C1B" w:rsidRDefault="00A35D70" w:rsidP="00A35D70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A35D70" w:rsidRDefault="00A35D70" w:rsidP="00A35D70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A35D70" w:rsidRDefault="00A35D70" w:rsidP="00A35D70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A35D70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A35D70" w:rsidRPr="00676C1B" w:rsidRDefault="00A35D70" w:rsidP="00A35D70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6C1B" w:rsidRPr="00A35D70" w:rsidRDefault="00676C1B" w:rsidP="00A35D70"/>
    <w:sectPr w:rsidR="00676C1B" w:rsidRPr="00A35D70" w:rsidSect="002C236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55E" w:rsidRDefault="004C755E" w:rsidP="00FC6DD5">
      <w:r>
        <w:separator/>
      </w:r>
    </w:p>
  </w:endnote>
  <w:endnote w:type="continuationSeparator" w:id="0">
    <w:p w:rsidR="004C755E" w:rsidRDefault="004C755E" w:rsidP="00FC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55E" w:rsidRDefault="004C755E" w:rsidP="00FC6DD5">
      <w:r>
        <w:separator/>
      </w:r>
    </w:p>
  </w:footnote>
  <w:footnote w:type="continuationSeparator" w:id="0">
    <w:p w:rsidR="004C755E" w:rsidRDefault="004C755E" w:rsidP="00FC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45040"/>
    <w:multiLevelType w:val="multilevel"/>
    <w:tmpl w:val="CDD89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  <w:lang w:val="en-US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6069"/>
    <w:rsid w:val="0004498D"/>
    <w:rsid w:val="00074451"/>
    <w:rsid w:val="00127218"/>
    <w:rsid w:val="001D6754"/>
    <w:rsid w:val="001F0FEC"/>
    <w:rsid w:val="0022208C"/>
    <w:rsid w:val="0022501A"/>
    <w:rsid w:val="0025530B"/>
    <w:rsid w:val="002555DD"/>
    <w:rsid w:val="00290B95"/>
    <w:rsid w:val="002C2369"/>
    <w:rsid w:val="003536EF"/>
    <w:rsid w:val="0038188B"/>
    <w:rsid w:val="00396069"/>
    <w:rsid w:val="004C755E"/>
    <w:rsid w:val="004F0CAC"/>
    <w:rsid w:val="00545B32"/>
    <w:rsid w:val="00577BEB"/>
    <w:rsid w:val="00624400"/>
    <w:rsid w:val="00631F3D"/>
    <w:rsid w:val="00676C1B"/>
    <w:rsid w:val="006A64CF"/>
    <w:rsid w:val="006B3D03"/>
    <w:rsid w:val="006F7A75"/>
    <w:rsid w:val="00773BBA"/>
    <w:rsid w:val="00797285"/>
    <w:rsid w:val="007D56E2"/>
    <w:rsid w:val="008532A5"/>
    <w:rsid w:val="00880325"/>
    <w:rsid w:val="00932558"/>
    <w:rsid w:val="009F0EC5"/>
    <w:rsid w:val="00A1476C"/>
    <w:rsid w:val="00A35D70"/>
    <w:rsid w:val="00B071D2"/>
    <w:rsid w:val="00B47051"/>
    <w:rsid w:val="00CA1292"/>
    <w:rsid w:val="00CF40AC"/>
    <w:rsid w:val="00CF4B31"/>
    <w:rsid w:val="00DD5F05"/>
    <w:rsid w:val="00E01F5A"/>
    <w:rsid w:val="00E03D9A"/>
    <w:rsid w:val="00E66155"/>
    <w:rsid w:val="00E86769"/>
    <w:rsid w:val="00EB7DF1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F04F2"/>
  <w15:docId w15:val="{8EA24CED-F6DA-4ACA-A971-3396ADAB8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ubo.education/app/uploads/2021/02/KUBO-Coding-Quick-Start-Guide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8CinJAyv8W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FE38-BA26-4C30-9A2F-82F04B1C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min</cp:lastModifiedBy>
  <cp:revision>6</cp:revision>
  <dcterms:created xsi:type="dcterms:W3CDTF">2021-07-21T08:48:00Z</dcterms:created>
  <dcterms:modified xsi:type="dcterms:W3CDTF">2021-07-29T06:38:00Z</dcterms:modified>
</cp:coreProperties>
</file>